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16E1" w14:textId="01647D93" w:rsidR="009404EB" w:rsidRDefault="00F81B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F8983" wp14:editId="4E2520B4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6550B" w14:textId="77777777" w:rsidR="00AD74C2" w:rsidRPr="003F0393" w:rsidRDefault="00AD74C2" w:rsidP="00AD74C2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898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52D6550B" w14:textId="77777777" w:rsidR="00AD74C2" w:rsidRPr="003F0393" w:rsidRDefault="00AD74C2" w:rsidP="00AD74C2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B1CEA" wp14:editId="76F87443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6A45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1CE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7BC6A45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DB3BE8" wp14:editId="45CB815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ABB4" w14:textId="77777777" w:rsidR="006B615B" w:rsidRDefault="006B615B" w:rsidP="009A402D">
      <w:r>
        <w:separator/>
      </w:r>
    </w:p>
  </w:endnote>
  <w:endnote w:type="continuationSeparator" w:id="0">
    <w:p w14:paraId="5596F38D" w14:textId="77777777" w:rsidR="006B615B" w:rsidRDefault="006B615B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65B9" w14:textId="77777777" w:rsidR="006B615B" w:rsidRDefault="006B615B" w:rsidP="009A402D">
      <w:r>
        <w:separator/>
      </w:r>
    </w:p>
  </w:footnote>
  <w:footnote w:type="continuationSeparator" w:id="0">
    <w:p w14:paraId="281C7D7D" w14:textId="77777777" w:rsidR="006B615B" w:rsidRDefault="006B615B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972AF"/>
    <w:rsid w:val="000D2677"/>
    <w:rsid w:val="00190511"/>
    <w:rsid w:val="002835C3"/>
    <w:rsid w:val="003625B2"/>
    <w:rsid w:val="003F0393"/>
    <w:rsid w:val="0041290A"/>
    <w:rsid w:val="0042361C"/>
    <w:rsid w:val="004952AC"/>
    <w:rsid w:val="00505A92"/>
    <w:rsid w:val="00556060"/>
    <w:rsid w:val="00566DDA"/>
    <w:rsid w:val="00576D9D"/>
    <w:rsid w:val="00576EE4"/>
    <w:rsid w:val="005B7569"/>
    <w:rsid w:val="00675CD0"/>
    <w:rsid w:val="00694AE9"/>
    <w:rsid w:val="006B615B"/>
    <w:rsid w:val="00763230"/>
    <w:rsid w:val="007C3301"/>
    <w:rsid w:val="00852E9F"/>
    <w:rsid w:val="008B73B7"/>
    <w:rsid w:val="008E244F"/>
    <w:rsid w:val="00916F3B"/>
    <w:rsid w:val="009404EB"/>
    <w:rsid w:val="009410C5"/>
    <w:rsid w:val="0096157C"/>
    <w:rsid w:val="009A402D"/>
    <w:rsid w:val="00A27155"/>
    <w:rsid w:val="00AD74C2"/>
    <w:rsid w:val="00BB4701"/>
    <w:rsid w:val="00BB5A2C"/>
    <w:rsid w:val="00C33752"/>
    <w:rsid w:val="00C84413"/>
    <w:rsid w:val="00CC4493"/>
    <w:rsid w:val="00D45C15"/>
    <w:rsid w:val="00D92385"/>
    <w:rsid w:val="00DC5DEB"/>
    <w:rsid w:val="00DF217E"/>
    <w:rsid w:val="00E168D3"/>
    <w:rsid w:val="00E22E5E"/>
    <w:rsid w:val="00EF11F5"/>
    <w:rsid w:val="00F21C55"/>
    <w:rsid w:val="00F460E6"/>
    <w:rsid w:val="00F81B7D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D9507"/>
  <w15:chartTrackingRefBased/>
  <w15:docId w15:val="{C4F07255-3DD7-4889-A8AD-D8F076D5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4F6-0CD5-4880-9AC0-D9F5093E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0:00Z</dcterms:created>
  <dcterms:modified xsi:type="dcterms:W3CDTF">2020-04-24T00:20:00Z</dcterms:modified>
</cp:coreProperties>
</file>